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A1E7F" w14:textId="77777777" w:rsidR="00A933C9" w:rsidRPr="00A933C9" w:rsidRDefault="00A933C9" w:rsidP="00A933C9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Пользовательская документация:</w:t>
      </w:r>
    </w:p>
    <w:p w14:paraId="2D30B565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1. Назначение ПО.</w:t>
      </w:r>
    </w:p>
    <w:p w14:paraId="40ABB391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2. Условия использования ПО</w:t>
      </w:r>
    </w:p>
    <w:p w14:paraId="16148D48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3. Подготовка к работе</w:t>
      </w:r>
    </w:p>
    <w:p w14:paraId="2D7CC133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4. Работа с системой</w:t>
      </w:r>
    </w:p>
    <w:p w14:paraId="2D187C5E" w14:textId="3674FA00" w:rsidR="00A933C9" w:rsidRPr="00A933C9" w:rsidRDefault="00A933C9" w:rsidP="00A933C9">
      <w:pPr>
        <w:pStyle w:val="a3"/>
        <w:spacing w:before="0" w:beforeAutospacing="0" w:after="0" w:afterAutospacing="0"/>
        <w:ind w:firstLine="72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>5.</w:t>
      </w:r>
      <w:r w:rsidRPr="00A933C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Ограничения</w:t>
      </w:r>
      <w:bookmarkStart w:id="0" w:name="_GoBack"/>
      <w:bookmarkEnd w:id="0"/>
    </w:p>
    <w:p w14:paraId="40A7ACBD" w14:textId="77777777" w:rsidR="00A933C9" w:rsidRPr="00A933C9" w:rsidRDefault="00A933C9" w:rsidP="00A933C9">
      <w:pPr>
        <w:pStyle w:val="a3"/>
        <w:spacing w:before="0" w:beforeAutospacing="0" w:after="0" w:afterAutospacing="0"/>
        <w:ind w:firstLine="720"/>
      </w:pPr>
    </w:p>
    <w:p w14:paraId="501817AE" w14:textId="4C8F3607" w:rsidR="0044040D" w:rsidRPr="00166820" w:rsidRDefault="3DD14051" w:rsidP="00A933C9">
      <w:pPr>
        <w:jc w:val="center"/>
        <w:rPr>
          <w:b/>
          <w:sz w:val="32"/>
          <w:szCs w:val="32"/>
        </w:rPr>
      </w:pPr>
      <w:r w:rsidRPr="00166820">
        <w:rPr>
          <w:b/>
          <w:sz w:val="32"/>
          <w:szCs w:val="32"/>
        </w:rPr>
        <w:t>Пользовательская документация программы “</w:t>
      </w:r>
      <w:proofErr w:type="spellStart"/>
      <w:r w:rsidRPr="00166820">
        <w:rPr>
          <w:b/>
          <w:sz w:val="32"/>
          <w:szCs w:val="32"/>
        </w:rPr>
        <w:t>Hardload</w:t>
      </w:r>
      <w:proofErr w:type="spellEnd"/>
      <w:r w:rsidRPr="00166820">
        <w:rPr>
          <w:b/>
          <w:sz w:val="32"/>
          <w:szCs w:val="32"/>
        </w:rPr>
        <w:t>”</w:t>
      </w:r>
    </w:p>
    <w:p w14:paraId="4BB4D625" w14:textId="4B198C7B" w:rsidR="001F4BE8" w:rsidRPr="00221BD1" w:rsidRDefault="001F4BE8" w:rsidP="00221BD1">
      <w:pPr>
        <w:pStyle w:val="a4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221BD1">
        <w:rPr>
          <w:rFonts w:cstheme="minorHAnsi"/>
          <w:b/>
          <w:color w:val="000000"/>
          <w:sz w:val="28"/>
          <w:szCs w:val="28"/>
        </w:rPr>
        <w:t>Назначение ПО</w:t>
      </w:r>
      <w:r w:rsidRPr="00221BD1">
        <w:rPr>
          <w:rFonts w:cstheme="minorHAnsi"/>
          <w:b/>
          <w:sz w:val="28"/>
          <w:szCs w:val="28"/>
        </w:rPr>
        <w:t>:</w:t>
      </w:r>
    </w:p>
    <w:p w14:paraId="0DD9044A" w14:textId="35A763A8" w:rsidR="3DD14051" w:rsidRDefault="3DD14051" w:rsidP="3DD14051">
      <w:pPr>
        <w:rPr>
          <w:sz w:val="24"/>
          <w:szCs w:val="24"/>
        </w:rPr>
      </w:pPr>
      <w:r w:rsidRPr="3DD14051">
        <w:rPr>
          <w:sz w:val="24"/>
          <w:szCs w:val="24"/>
        </w:rPr>
        <w:t xml:space="preserve">Программа для копирования файлов Hardload.exe, тип файла Hardload.exe - приложение, версия 1.0.0.1. Основное название продукта: </w:t>
      </w:r>
      <w:proofErr w:type="spellStart"/>
      <w:r w:rsidRPr="3DD14051">
        <w:rPr>
          <w:sz w:val="24"/>
          <w:szCs w:val="24"/>
        </w:rPr>
        <w:t>Hardload</w:t>
      </w:r>
      <w:proofErr w:type="spellEnd"/>
      <w:r w:rsidRPr="3DD14051">
        <w:rPr>
          <w:sz w:val="24"/>
          <w:szCs w:val="24"/>
        </w:rPr>
        <w:t xml:space="preserve"> </w:t>
      </w:r>
      <w:proofErr w:type="spellStart"/>
      <w:r w:rsidRPr="3DD14051">
        <w:rPr>
          <w:sz w:val="24"/>
          <w:szCs w:val="24"/>
        </w:rPr>
        <w:t>Application</w:t>
      </w:r>
      <w:proofErr w:type="spellEnd"/>
      <w:r w:rsidRPr="3DD14051">
        <w:rPr>
          <w:sz w:val="24"/>
          <w:szCs w:val="24"/>
        </w:rPr>
        <w:t>. Размер: 32,0 КБ. Язык: Английский (США).</w:t>
      </w:r>
    </w:p>
    <w:p w14:paraId="4DF3C05E" w14:textId="256F34E3" w:rsidR="3DD14051" w:rsidRDefault="3DD14051" w:rsidP="3DD14051">
      <w:pPr>
        <w:rPr>
          <w:sz w:val="24"/>
          <w:szCs w:val="24"/>
        </w:rPr>
      </w:pPr>
      <w:r w:rsidRPr="3DD14051">
        <w:rPr>
          <w:sz w:val="24"/>
          <w:szCs w:val="24"/>
        </w:rPr>
        <w:t>Ярлык программы:</w:t>
      </w:r>
      <w:r w:rsidR="00221BD1">
        <w:rPr>
          <w:sz w:val="24"/>
          <w:szCs w:val="24"/>
        </w:rPr>
        <w:t xml:space="preserve"> см. Картинка 1</w:t>
      </w:r>
    </w:p>
    <w:p w14:paraId="543834A0" w14:textId="6F128F43" w:rsidR="3DD14051" w:rsidRDefault="3DD14051" w:rsidP="3DD14051">
      <w:r>
        <w:rPr>
          <w:noProof/>
          <w:lang w:eastAsia="ru-RU"/>
        </w:rPr>
        <w:drawing>
          <wp:inline distT="0" distB="0" distL="0" distR="0" wp14:anchorId="6AFB4033" wp14:editId="45A4429D">
            <wp:extent cx="1076325" cy="1190625"/>
            <wp:effectExtent l="0" t="0" r="0" b="0"/>
            <wp:docPr id="77363432" name="Рисунок 77363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FEF7" w14:textId="5B5EB26C" w:rsidR="00166820" w:rsidRPr="00221BD1" w:rsidRDefault="00166820" w:rsidP="00221BD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221BD1">
        <w:rPr>
          <w:b/>
          <w:sz w:val="28"/>
          <w:szCs w:val="28"/>
        </w:rPr>
        <w:t xml:space="preserve"> Условия использования:</w:t>
      </w:r>
    </w:p>
    <w:p w14:paraId="4D800EF6" w14:textId="695AD2BA" w:rsidR="00166820" w:rsidRDefault="00166820" w:rsidP="3DD14051">
      <w:pPr>
        <w:rPr>
          <w:sz w:val="24"/>
          <w:szCs w:val="24"/>
        </w:rPr>
      </w:pPr>
      <w:r w:rsidRPr="00166820">
        <w:rPr>
          <w:sz w:val="24"/>
          <w:szCs w:val="24"/>
        </w:rPr>
        <w:t>Для</w:t>
      </w:r>
      <w:r>
        <w:rPr>
          <w:sz w:val="24"/>
          <w:szCs w:val="24"/>
        </w:rPr>
        <w:t xml:space="preserve"> использования данной программы требуется установить её на ПК (персональный компьютер) с ОС (операционной системой) </w:t>
      </w:r>
      <w:r>
        <w:rPr>
          <w:sz w:val="24"/>
          <w:szCs w:val="24"/>
          <w:lang w:val="en-US"/>
        </w:rPr>
        <w:t>Windows</w:t>
      </w:r>
      <w:r w:rsidRPr="00166820">
        <w:rPr>
          <w:sz w:val="24"/>
          <w:szCs w:val="24"/>
        </w:rPr>
        <w:t xml:space="preserve"> </w:t>
      </w:r>
      <w:r>
        <w:rPr>
          <w:sz w:val="24"/>
          <w:szCs w:val="24"/>
        </w:rPr>
        <w:t>от 7 версии и выше</w:t>
      </w:r>
      <w:r w:rsidR="00221BD1">
        <w:rPr>
          <w:sz w:val="24"/>
          <w:szCs w:val="24"/>
        </w:rPr>
        <w:t>. Подготовить необходимые файлы для копирования и конечные папки, куда эти файлы будут направлены.</w:t>
      </w:r>
    </w:p>
    <w:p w14:paraId="5C53292C" w14:textId="364CAC47" w:rsidR="00221BD1" w:rsidRDefault="00221BD1" w:rsidP="00221BD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221BD1">
        <w:rPr>
          <w:b/>
          <w:sz w:val="28"/>
          <w:szCs w:val="28"/>
        </w:rPr>
        <w:t>Подготовка к работе:</w:t>
      </w:r>
    </w:p>
    <w:p w14:paraId="4DD143D1" w14:textId="77777777" w:rsidR="004D352B" w:rsidRDefault="00221BD1" w:rsidP="00221BD1">
      <w:pPr>
        <w:rPr>
          <w:sz w:val="24"/>
          <w:szCs w:val="24"/>
        </w:rPr>
      </w:pPr>
      <w:r>
        <w:rPr>
          <w:sz w:val="24"/>
          <w:szCs w:val="24"/>
        </w:rPr>
        <w:t>Скачиваем файл программы на ПК (персональный компьютер)</w:t>
      </w:r>
      <w:r w:rsidR="004D352B">
        <w:rPr>
          <w:sz w:val="24"/>
          <w:szCs w:val="24"/>
        </w:rPr>
        <w:t>:</w:t>
      </w:r>
    </w:p>
    <w:p w14:paraId="1E875D6D" w14:textId="78C03CF8" w:rsidR="004D352B" w:rsidRDefault="004D352B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1EFF9AC" wp14:editId="1E0B619F">
            <wp:extent cx="1763777" cy="5905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чат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48" cy="5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FF7E" w14:textId="270DCC31" w:rsidR="004D352B" w:rsidRDefault="004D352B" w:rsidP="00221BD1">
      <w:pPr>
        <w:rPr>
          <w:sz w:val="24"/>
          <w:szCs w:val="24"/>
        </w:rPr>
      </w:pPr>
      <w:r>
        <w:rPr>
          <w:sz w:val="24"/>
          <w:szCs w:val="24"/>
        </w:rPr>
        <w:t>Если антивирусная программа предупреждает о возможном вреде – игнорируем и жмём «Все равно скачать»:</w:t>
      </w:r>
    </w:p>
    <w:p w14:paraId="72205756" w14:textId="35ACD579" w:rsidR="004D352B" w:rsidRDefault="004D352B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0196CF4" wp14:editId="7B149D14">
            <wp:extent cx="1768319" cy="657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едупреждени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312" cy="6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4C16" w14:textId="34CA6F55" w:rsidR="004D352B" w:rsidRDefault="0086783C" w:rsidP="00221BD1">
      <w:pPr>
        <w:rPr>
          <w:sz w:val="24"/>
          <w:szCs w:val="24"/>
        </w:rPr>
      </w:pPr>
      <w:r>
        <w:rPr>
          <w:sz w:val="24"/>
          <w:szCs w:val="24"/>
        </w:rPr>
        <w:t>Файл начал скачиваться:</w:t>
      </w:r>
    </w:p>
    <w:p w14:paraId="551DF050" w14:textId="04F835E4" w:rsidR="0086783C" w:rsidRDefault="0086783C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3E1E1D" wp14:editId="3972293E">
            <wp:extent cx="2638425" cy="4274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становочный фай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79" cy="4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1EA1" w14:textId="29EBBAD6" w:rsidR="0086783C" w:rsidRDefault="0086783C" w:rsidP="00221BD1">
      <w:pPr>
        <w:rPr>
          <w:sz w:val="24"/>
          <w:szCs w:val="24"/>
        </w:rPr>
      </w:pPr>
      <w:r>
        <w:rPr>
          <w:sz w:val="24"/>
          <w:szCs w:val="24"/>
        </w:rPr>
        <w:t>Программа готова к работе:</w:t>
      </w:r>
    </w:p>
    <w:p w14:paraId="31ECCE6B" w14:textId="5BAFF756" w:rsidR="0086783C" w:rsidRDefault="0086783C" w:rsidP="00221BD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C9E9898" wp14:editId="37D0AE00">
            <wp:extent cx="1724025" cy="9872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отовая програм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291" cy="10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8712" w14:textId="23FA60CE" w:rsidR="0086783C" w:rsidRDefault="0086783C" w:rsidP="0086783C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86783C">
        <w:rPr>
          <w:b/>
          <w:sz w:val="28"/>
          <w:szCs w:val="28"/>
        </w:rPr>
        <w:t>Работа с системой:</w:t>
      </w:r>
    </w:p>
    <w:p w14:paraId="57607DA0" w14:textId="05D429CA" w:rsidR="0086783C" w:rsidRPr="004B7E3F" w:rsidRDefault="004B7E3F" w:rsidP="0086783C">
      <w:pPr>
        <w:rPr>
          <w:b/>
          <w:sz w:val="24"/>
          <w:szCs w:val="24"/>
        </w:rPr>
      </w:pPr>
      <w:r w:rsidRPr="004B7E3F">
        <w:rPr>
          <w:b/>
          <w:sz w:val="24"/>
          <w:szCs w:val="24"/>
        </w:rPr>
        <w:t xml:space="preserve">Описание </w:t>
      </w:r>
      <w:r w:rsidR="00C1382A" w:rsidRPr="004B7E3F">
        <w:rPr>
          <w:b/>
          <w:sz w:val="24"/>
          <w:szCs w:val="24"/>
        </w:rPr>
        <w:t>каждой кнопки и поле</w:t>
      </w:r>
      <w:r w:rsidRPr="004B7E3F">
        <w:rPr>
          <w:b/>
          <w:sz w:val="24"/>
          <w:szCs w:val="24"/>
        </w:rPr>
        <w:t>й</w:t>
      </w:r>
      <w:r w:rsidR="00C1382A" w:rsidRPr="004B7E3F">
        <w:rPr>
          <w:b/>
          <w:sz w:val="24"/>
          <w:szCs w:val="24"/>
        </w:rPr>
        <w:t xml:space="preserve"> программы</w:t>
      </w:r>
      <w:r w:rsidRPr="004B7E3F">
        <w:rPr>
          <w:b/>
          <w:sz w:val="24"/>
          <w:szCs w:val="24"/>
        </w:rPr>
        <w:t xml:space="preserve"> со скриншотами:</w:t>
      </w:r>
    </w:p>
    <w:p w14:paraId="03D3D6F7" w14:textId="7707A6B6" w:rsidR="00C1382A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Кнопка «Найти и добавить файл в список» (т</w:t>
      </w:r>
      <w:r>
        <w:rPr>
          <w:sz w:val="24"/>
          <w:szCs w:val="24"/>
        </w:rPr>
        <w:t>ри точки в левом верхнем угл</w:t>
      </w:r>
      <w:r>
        <w:rPr>
          <w:sz w:val="24"/>
          <w:szCs w:val="24"/>
        </w:rPr>
        <w:t>у):</w:t>
      </w:r>
    </w:p>
    <w:p w14:paraId="7B938E9F" w14:textId="6B32BE83" w:rsidR="00C1382A" w:rsidRDefault="00C1382A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726AB8E" wp14:editId="580A9F20">
            <wp:extent cx="523875" cy="493939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ри точ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" cy="5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A180" w14:textId="2072724D" w:rsidR="00C1382A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Поле «Список файлов», где отображаются файлы для копирования:</w:t>
      </w:r>
    </w:p>
    <w:p w14:paraId="6197BB4D" w14:textId="229755AD" w:rsidR="00C1382A" w:rsidRDefault="00C1382A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ABD5E95" wp14:editId="28035317">
            <wp:extent cx="2467290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ле с файлам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93" cy="7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89CB" w14:textId="7BB75E1D" w:rsidR="00C1382A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Кнопка «Выбрать папку, куда писать файлы» для выбора конечной папки (три точки в правом нижнем углу):</w:t>
      </w:r>
    </w:p>
    <w:p w14:paraId="44A265B6" w14:textId="3719A308" w:rsidR="00C1382A" w:rsidRDefault="00C1382A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2E6C255" wp14:editId="3A7066C2">
            <wp:extent cx="476250" cy="537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ри точки внизу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1" cy="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29BE" w14:textId="2EA13D96" w:rsidR="004B7E3F" w:rsidRDefault="004B7E3F" w:rsidP="0086783C">
      <w:pPr>
        <w:rPr>
          <w:sz w:val="24"/>
          <w:szCs w:val="24"/>
        </w:rPr>
      </w:pPr>
      <w:r>
        <w:rPr>
          <w:sz w:val="24"/>
          <w:szCs w:val="24"/>
        </w:rPr>
        <w:t>Поле для отображения выбранной папки:</w:t>
      </w:r>
    </w:p>
    <w:p w14:paraId="7AC47A2E" w14:textId="5E805634" w:rsidR="004B7E3F" w:rsidRDefault="004B7E3F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C77EDBE" wp14:editId="1F8B71C4">
            <wp:extent cx="2260467" cy="2095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кно с конечной папко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13" cy="2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FDE" w14:textId="422BB6B1" w:rsidR="00C1382A" w:rsidRPr="004B7E3F" w:rsidRDefault="00C1382A" w:rsidP="0086783C">
      <w:pPr>
        <w:rPr>
          <w:sz w:val="24"/>
          <w:szCs w:val="24"/>
        </w:rPr>
      </w:pPr>
      <w:r>
        <w:rPr>
          <w:sz w:val="24"/>
          <w:szCs w:val="24"/>
        </w:rPr>
        <w:t>Кнопка «Удалить выделенные файлы из списка»</w:t>
      </w:r>
      <w:r w:rsidR="004B7E3F">
        <w:rPr>
          <w:sz w:val="24"/>
          <w:szCs w:val="24"/>
        </w:rPr>
        <w:t xml:space="preserve"> (красный крестик):</w:t>
      </w:r>
    </w:p>
    <w:p w14:paraId="26B0234E" w14:textId="2A87864A" w:rsidR="004B7E3F" w:rsidRDefault="004B7E3F" w:rsidP="0086783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0AC728" wp14:editId="3B0620A8">
            <wp:extent cx="485775" cy="53276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рест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9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B6F" w14:textId="220C82A3" w:rsidR="004B7E3F" w:rsidRDefault="004B7E3F" w:rsidP="0086783C">
      <w:pPr>
        <w:rPr>
          <w:sz w:val="24"/>
          <w:szCs w:val="24"/>
        </w:rPr>
      </w:pPr>
      <w:r>
        <w:rPr>
          <w:sz w:val="24"/>
          <w:szCs w:val="24"/>
        </w:rPr>
        <w:t>Кнопка «Начать грузить» для старта копирования (зелёная стрелка):</w:t>
      </w:r>
    </w:p>
    <w:p w14:paraId="6E48A6D2" w14:textId="439839D4" w:rsidR="004B7E3F" w:rsidRDefault="004B7E3F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8BF2838" wp14:editId="28519A13">
            <wp:extent cx="466725" cy="58340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еленая стрел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72" cy="58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5AC0" w14:textId="4B2CA915" w:rsidR="004B7E3F" w:rsidRDefault="004B7E3F" w:rsidP="0086783C">
      <w:pPr>
        <w:rPr>
          <w:sz w:val="24"/>
          <w:szCs w:val="24"/>
        </w:rPr>
      </w:pPr>
      <w:r>
        <w:rPr>
          <w:sz w:val="24"/>
          <w:szCs w:val="24"/>
        </w:rPr>
        <w:t>Кнопка «Пауза» для того, чтобы приостановить процесс копирования:</w:t>
      </w:r>
    </w:p>
    <w:p w14:paraId="0B5F588F" w14:textId="565BC738" w:rsidR="004B7E3F" w:rsidRDefault="004B7E3F" w:rsidP="0086783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80A21B3" wp14:editId="3C809584">
            <wp:extent cx="447737" cy="4572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уз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A356" w14:textId="6C47BEC7" w:rsidR="004B7E3F" w:rsidRPr="004B7E3F" w:rsidRDefault="004B7E3F" w:rsidP="0086783C">
      <w:pPr>
        <w:rPr>
          <w:b/>
          <w:sz w:val="24"/>
          <w:szCs w:val="24"/>
        </w:rPr>
      </w:pPr>
      <w:r w:rsidRPr="004B7E3F">
        <w:rPr>
          <w:b/>
          <w:sz w:val="24"/>
          <w:szCs w:val="24"/>
        </w:rPr>
        <w:t>Как пользоваться программой:</w:t>
      </w:r>
    </w:p>
    <w:p w14:paraId="0AFEE37A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Копирование файлов:</w:t>
      </w:r>
    </w:p>
    <w:p w14:paraId="3B4ECED1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 xml:space="preserve">Для начала процесса копирования нужно нажать на кнопку </w:t>
      </w:r>
      <w:r>
        <w:rPr>
          <w:sz w:val="24"/>
          <w:szCs w:val="24"/>
        </w:rPr>
        <w:t>«Найти и добавить файл в список»</w:t>
      </w:r>
      <w:r>
        <w:rPr>
          <w:sz w:val="24"/>
          <w:szCs w:val="24"/>
        </w:rPr>
        <w:t xml:space="preserve"> выбрать в окне с файлами нужный файл и добавить его в список. Файл отобразится в п</w:t>
      </w:r>
      <w:r>
        <w:rPr>
          <w:sz w:val="24"/>
          <w:szCs w:val="24"/>
        </w:rPr>
        <w:t>оле «Список файлов»</w:t>
      </w:r>
      <w:r>
        <w:rPr>
          <w:sz w:val="24"/>
          <w:szCs w:val="24"/>
        </w:rPr>
        <w:t xml:space="preserve">. Далее нужно выбрать конечную папку, куда будет скопирован файл при помощи кнопки </w:t>
      </w:r>
      <w:r>
        <w:rPr>
          <w:sz w:val="24"/>
          <w:szCs w:val="24"/>
        </w:rPr>
        <w:t>«Выбрать папку, куда писать файлы»</w:t>
      </w:r>
      <w:r>
        <w:rPr>
          <w:sz w:val="24"/>
          <w:szCs w:val="24"/>
        </w:rPr>
        <w:t xml:space="preserve">, название папки появится в поле </w:t>
      </w:r>
      <w:r>
        <w:rPr>
          <w:sz w:val="24"/>
          <w:szCs w:val="24"/>
        </w:rPr>
        <w:t>для отображения выбранной папки</w:t>
      </w:r>
      <w:r>
        <w:rPr>
          <w:sz w:val="24"/>
          <w:szCs w:val="24"/>
        </w:rPr>
        <w:t xml:space="preserve">. Выбираем нужный файл галочкой в списке файлов и нажимаем кнопку </w:t>
      </w:r>
      <w:r>
        <w:rPr>
          <w:sz w:val="24"/>
          <w:szCs w:val="24"/>
        </w:rPr>
        <w:t>«Начать грузить»</w:t>
      </w:r>
      <w:r>
        <w:rPr>
          <w:sz w:val="24"/>
          <w:szCs w:val="24"/>
        </w:rPr>
        <w:t>.</w:t>
      </w:r>
    </w:p>
    <w:p w14:paraId="53C1D460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Приостановка копирования:</w:t>
      </w:r>
    </w:p>
    <w:p w14:paraId="08C5115A" w14:textId="43B8F898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Для приостановки копирования нужно нажать кнопку «Пауза».</w:t>
      </w:r>
    </w:p>
    <w:p w14:paraId="0B919120" w14:textId="77777777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>Удаление файла из списка:</w:t>
      </w:r>
    </w:p>
    <w:p w14:paraId="6463BFA3" w14:textId="14CE91EE" w:rsidR="004B7E3F" w:rsidRDefault="004B7E3F" w:rsidP="004B7E3F">
      <w:pPr>
        <w:rPr>
          <w:sz w:val="24"/>
          <w:szCs w:val="24"/>
        </w:rPr>
      </w:pPr>
      <w:r>
        <w:rPr>
          <w:sz w:val="24"/>
          <w:szCs w:val="24"/>
        </w:rPr>
        <w:t xml:space="preserve">Для удаления файла из списка нужно нажать на название этого файла, оно выделится синим и нажать на кнопку </w:t>
      </w:r>
      <w:r>
        <w:rPr>
          <w:sz w:val="24"/>
          <w:szCs w:val="24"/>
        </w:rPr>
        <w:t>«Удалить выделенные файлы из списка»</w:t>
      </w:r>
    </w:p>
    <w:p w14:paraId="53C110DC" w14:textId="32B87863" w:rsidR="00A933C9" w:rsidRDefault="00A933C9" w:rsidP="00A933C9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A933C9">
        <w:rPr>
          <w:b/>
          <w:sz w:val="28"/>
          <w:szCs w:val="28"/>
        </w:rPr>
        <w:t>Ограничения:</w:t>
      </w:r>
    </w:p>
    <w:p w14:paraId="69EF49D3" w14:textId="646D4DC7" w:rsidR="00A933C9" w:rsidRDefault="00A933C9" w:rsidP="00A933C9">
      <w:pPr>
        <w:rPr>
          <w:sz w:val="24"/>
          <w:szCs w:val="24"/>
        </w:rPr>
      </w:pPr>
      <w:r w:rsidRPr="00A933C9">
        <w:rPr>
          <w:sz w:val="24"/>
          <w:szCs w:val="24"/>
        </w:rPr>
        <w:t xml:space="preserve">Нельзя </w:t>
      </w:r>
      <w:proofErr w:type="spellStart"/>
      <w:r w:rsidRPr="00A933C9">
        <w:rPr>
          <w:sz w:val="24"/>
          <w:szCs w:val="24"/>
        </w:rPr>
        <w:t>единоразово</w:t>
      </w:r>
      <w:proofErr w:type="spellEnd"/>
      <w:r w:rsidRPr="00A933C9">
        <w:rPr>
          <w:sz w:val="24"/>
          <w:szCs w:val="24"/>
        </w:rPr>
        <w:t xml:space="preserve"> удалить несколько файлов из списка</w:t>
      </w:r>
      <w:r>
        <w:rPr>
          <w:sz w:val="24"/>
          <w:szCs w:val="24"/>
        </w:rPr>
        <w:t>.</w:t>
      </w:r>
    </w:p>
    <w:p w14:paraId="504DAAFA" w14:textId="6CDF861A" w:rsidR="00A933C9" w:rsidRPr="00A933C9" w:rsidRDefault="00A933C9" w:rsidP="00A933C9">
      <w:pPr>
        <w:rPr>
          <w:sz w:val="24"/>
          <w:szCs w:val="24"/>
        </w:rPr>
      </w:pPr>
      <w:r>
        <w:rPr>
          <w:sz w:val="24"/>
          <w:szCs w:val="24"/>
        </w:rPr>
        <w:t xml:space="preserve">Нельзя </w:t>
      </w:r>
      <w:proofErr w:type="spellStart"/>
      <w:r>
        <w:rPr>
          <w:sz w:val="24"/>
          <w:szCs w:val="24"/>
        </w:rPr>
        <w:t>единоразово</w:t>
      </w:r>
      <w:proofErr w:type="spellEnd"/>
      <w:r>
        <w:rPr>
          <w:sz w:val="24"/>
          <w:szCs w:val="24"/>
        </w:rPr>
        <w:t xml:space="preserve"> добавить несколько файлов в список.</w:t>
      </w:r>
    </w:p>
    <w:p w14:paraId="1B3DF804" w14:textId="77777777" w:rsidR="00A933C9" w:rsidRPr="00A933C9" w:rsidRDefault="00A933C9" w:rsidP="00A933C9">
      <w:pPr>
        <w:rPr>
          <w:sz w:val="24"/>
          <w:szCs w:val="24"/>
        </w:rPr>
      </w:pPr>
    </w:p>
    <w:p w14:paraId="7420FC94" w14:textId="77777777" w:rsidR="004B7E3F" w:rsidRDefault="004B7E3F" w:rsidP="0086783C">
      <w:pPr>
        <w:rPr>
          <w:sz w:val="24"/>
          <w:szCs w:val="24"/>
        </w:rPr>
      </w:pPr>
    </w:p>
    <w:p w14:paraId="10F01FFE" w14:textId="77777777" w:rsidR="004B7E3F" w:rsidRPr="004B7E3F" w:rsidRDefault="004B7E3F" w:rsidP="0086783C">
      <w:pPr>
        <w:rPr>
          <w:sz w:val="24"/>
          <w:szCs w:val="24"/>
        </w:rPr>
      </w:pPr>
    </w:p>
    <w:p w14:paraId="167AD075" w14:textId="77777777" w:rsidR="004B7E3F" w:rsidRPr="004B7E3F" w:rsidRDefault="004B7E3F" w:rsidP="0086783C">
      <w:pPr>
        <w:rPr>
          <w:sz w:val="24"/>
          <w:szCs w:val="24"/>
        </w:rPr>
      </w:pPr>
    </w:p>
    <w:p w14:paraId="5ADCA0A8" w14:textId="77777777" w:rsidR="00C1382A" w:rsidRDefault="00C1382A" w:rsidP="0086783C">
      <w:pPr>
        <w:rPr>
          <w:sz w:val="24"/>
          <w:szCs w:val="24"/>
        </w:rPr>
      </w:pPr>
    </w:p>
    <w:p w14:paraId="65CA24A1" w14:textId="77777777" w:rsidR="00C1382A" w:rsidRDefault="00C1382A" w:rsidP="0086783C">
      <w:pPr>
        <w:rPr>
          <w:sz w:val="24"/>
          <w:szCs w:val="24"/>
        </w:rPr>
      </w:pPr>
    </w:p>
    <w:p w14:paraId="0BB0785C" w14:textId="77777777" w:rsidR="00C1382A" w:rsidRDefault="00C1382A" w:rsidP="0086783C">
      <w:pPr>
        <w:rPr>
          <w:sz w:val="24"/>
          <w:szCs w:val="24"/>
        </w:rPr>
      </w:pPr>
    </w:p>
    <w:p w14:paraId="526072F0" w14:textId="77777777" w:rsidR="00C1382A" w:rsidRPr="00C1382A" w:rsidRDefault="00C1382A" w:rsidP="0086783C">
      <w:pPr>
        <w:rPr>
          <w:sz w:val="24"/>
          <w:szCs w:val="24"/>
        </w:rPr>
      </w:pPr>
    </w:p>
    <w:p w14:paraId="15B16E2E" w14:textId="77777777" w:rsidR="00221BD1" w:rsidRPr="00221BD1" w:rsidRDefault="00221BD1" w:rsidP="00221BD1">
      <w:pPr>
        <w:pStyle w:val="a4"/>
        <w:rPr>
          <w:b/>
          <w:sz w:val="28"/>
          <w:szCs w:val="28"/>
        </w:rPr>
      </w:pPr>
    </w:p>
    <w:p w14:paraId="3F66FF7D" w14:textId="77777777" w:rsidR="00221BD1" w:rsidRPr="00221BD1" w:rsidRDefault="00221BD1" w:rsidP="3DD14051">
      <w:pPr>
        <w:rPr>
          <w:b/>
          <w:sz w:val="28"/>
          <w:szCs w:val="28"/>
        </w:rPr>
      </w:pPr>
    </w:p>
    <w:p w14:paraId="22D4D95E" w14:textId="49907B31" w:rsidR="3DD14051" w:rsidRDefault="3DD14051" w:rsidP="3DD14051"/>
    <w:p w14:paraId="39A5A089" w14:textId="46C2B610" w:rsidR="3DD14051" w:rsidRDefault="3DD14051" w:rsidP="3DD14051"/>
    <w:p w14:paraId="73677B3D" w14:textId="6A964EC8" w:rsidR="3DD14051" w:rsidRDefault="3DD14051" w:rsidP="3DD14051">
      <w:pPr>
        <w:rPr>
          <w:sz w:val="28"/>
          <w:szCs w:val="28"/>
        </w:rPr>
      </w:pPr>
    </w:p>
    <w:sectPr w:rsidR="3DD140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C7F0C"/>
    <w:multiLevelType w:val="hybridMultilevel"/>
    <w:tmpl w:val="BEF42EEA"/>
    <w:lvl w:ilvl="0" w:tplc="EA0ECE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89540C"/>
    <w:rsid w:val="00166820"/>
    <w:rsid w:val="001F4BE8"/>
    <w:rsid w:val="00221BD1"/>
    <w:rsid w:val="0044040D"/>
    <w:rsid w:val="004B7E3F"/>
    <w:rsid w:val="004D352B"/>
    <w:rsid w:val="0086783C"/>
    <w:rsid w:val="00A933C9"/>
    <w:rsid w:val="00C1382A"/>
    <w:rsid w:val="3289540C"/>
    <w:rsid w:val="3DD1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540C"/>
  <w15:chartTrackingRefBased/>
  <w15:docId w15:val="{FC37A990-BD49-455C-9B16-FD1A0FA2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4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1B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933C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5CD5-F1B8-4B1D-BA37-D1FEDBF6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пина Дарья</dc:creator>
  <cp:keywords/>
  <dc:description/>
  <cp:lastModifiedBy>klikichevgenii@outlook.com</cp:lastModifiedBy>
  <cp:revision>5</cp:revision>
  <dcterms:created xsi:type="dcterms:W3CDTF">2022-11-05T12:59:00Z</dcterms:created>
  <dcterms:modified xsi:type="dcterms:W3CDTF">2022-11-10T06:21:00Z</dcterms:modified>
</cp:coreProperties>
</file>